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F4" w:rsidRDefault="001259F4" w:rsidP="009E569A"/>
    <w:p w:rsidR="00821F91" w:rsidRDefault="00821F91" w:rsidP="00821F91">
      <w:pPr>
        <w:jc w:val="center"/>
      </w:pPr>
      <w:r w:rsidRPr="00ED3F92">
        <w:rPr>
          <w:noProof/>
        </w:rPr>
        <w:drawing>
          <wp:inline distT="0" distB="0" distL="0" distR="0" wp14:anchorId="4DC1FDA1" wp14:editId="262BF802">
            <wp:extent cx="1524566" cy="1054729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91" w:rsidRDefault="00821F91" w:rsidP="00821F91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21F91" w:rsidRDefault="00821F91" w:rsidP="00821F91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821F91" w:rsidRDefault="00821F91" w:rsidP="00821F91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21F91" w:rsidRDefault="00821F91" w:rsidP="00821F91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 РД, пос. Шамилькала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821F91" w:rsidRDefault="00BC2832" w:rsidP="00821F91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21F91" w:rsidRDefault="00821F91" w:rsidP="00821F91">
      <w:pPr>
        <w:pStyle w:val="1"/>
      </w:pPr>
    </w:p>
    <w:p w:rsidR="00821F91" w:rsidRDefault="00821F91" w:rsidP="00821F91">
      <w:pPr>
        <w:pStyle w:val="1"/>
      </w:pPr>
      <w:r>
        <w:t>П О С Т А Н О В Л Е Н И Е</w:t>
      </w:r>
    </w:p>
    <w:p w:rsidR="00821F91" w:rsidRDefault="00821F91" w:rsidP="00821F91">
      <w:pPr>
        <w:pStyle w:val="1"/>
        <w:jc w:val="left"/>
      </w:pPr>
    </w:p>
    <w:p w:rsidR="00821F91" w:rsidRDefault="00BC2832" w:rsidP="00821F91">
      <w:pPr>
        <w:pStyle w:val="1"/>
      </w:pPr>
      <w:r>
        <w:t>от «28</w:t>
      </w:r>
      <w:r w:rsidR="004231A4">
        <w:t xml:space="preserve">» </w:t>
      </w:r>
      <w:r>
        <w:t xml:space="preserve">января </w:t>
      </w:r>
      <w:r w:rsidR="004231A4">
        <w:t>2020</w:t>
      </w:r>
      <w:r w:rsidR="00821F91">
        <w:t xml:space="preserve"> г.  № </w:t>
      </w:r>
      <w:r>
        <w:t>08</w:t>
      </w:r>
    </w:p>
    <w:p w:rsidR="00821F91" w:rsidRDefault="00821F91" w:rsidP="00821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91" w:rsidRDefault="00821F91" w:rsidP="00821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91" w:rsidRPr="001C29F7" w:rsidRDefault="004231A4" w:rsidP="00821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креплении в 2020</w:t>
      </w:r>
      <w:r w:rsidR="00821F91" w:rsidRPr="001C29F7">
        <w:rPr>
          <w:rFonts w:ascii="Times New Roman" w:hAnsi="Times New Roman" w:cs="Times New Roman"/>
          <w:b/>
          <w:sz w:val="28"/>
          <w:szCs w:val="28"/>
        </w:rPr>
        <w:t xml:space="preserve"> году полномочий главного администратора доходов бюджета муниципального об</w:t>
      </w:r>
      <w:r w:rsidR="00821F91">
        <w:rPr>
          <w:rFonts w:ascii="Times New Roman" w:hAnsi="Times New Roman" w:cs="Times New Roman"/>
          <w:b/>
          <w:sz w:val="28"/>
          <w:szCs w:val="28"/>
        </w:rPr>
        <w:t xml:space="preserve">разования «Унцукуль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21F91" w:rsidRPr="001C29F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821F91" w:rsidRPr="001C29F7" w:rsidRDefault="00821F91" w:rsidP="00821F91">
      <w:pPr>
        <w:shd w:val="clear" w:color="auto" w:fill="FFFFFF"/>
        <w:spacing w:before="403"/>
        <w:ind w:firstLine="54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29F7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. 160.1 Бюджетного кодекса Российской Федерации, </w:t>
      </w:r>
      <w:r w:rsidR="004231A4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Pr="001C29F7">
        <w:rPr>
          <w:rFonts w:ascii="Times New Roman" w:hAnsi="Times New Roman" w:cs="Times New Roman"/>
          <w:spacing w:val="-2"/>
          <w:sz w:val="28"/>
          <w:szCs w:val="28"/>
        </w:rPr>
        <w:t xml:space="preserve">решения «О </w:t>
      </w:r>
      <w:r w:rsidR="004231A4">
        <w:rPr>
          <w:rFonts w:ascii="Times New Roman" w:hAnsi="Times New Roman" w:cs="Times New Roman"/>
          <w:spacing w:val="-2"/>
          <w:sz w:val="28"/>
          <w:szCs w:val="28"/>
        </w:rPr>
        <w:t>бюджете</w:t>
      </w:r>
      <w:r w:rsidRPr="001C29F7">
        <w:rPr>
          <w:rFonts w:ascii="Times New Roman" w:hAnsi="Times New Roman" w:cs="Times New Roman"/>
          <w:spacing w:val="-2"/>
          <w:sz w:val="28"/>
          <w:szCs w:val="28"/>
        </w:rPr>
        <w:t xml:space="preserve"> МО «Унцукульский район» Республики Дагестан на 20</w:t>
      </w:r>
      <w:r w:rsidR="004231A4">
        <w:rPr>
          <w:rFonts w:ascii="Times New Roman" w:hAnsi="Times New Roman" w:cs="Times New Roman"/>
          <w:spacing w:val="-2"/>
          <w:sz w:val="28"/>
          <w:szCs w:val="28"/>
        </w:rPr>
        <w:t>20 год и плановый период 2021-2022</w:t>
      </w:r>
      <w:r w:rsidRPr="001C29F7">
        <w:rPr>
          <w:rFonts w:ascii="Times New Roman" w:hAnsi="Times New Roman" w:cs="Times New Roman"/>
          <w:spacing w:val="-2"/>
          <w:sz w:val="28"/>
          <w:szCs w:val="28"/>
        </w:rPr>
        <w:t xml:space="preserve">г.г.», в целях соблюдения </w:t>
      </w:r>
      <w:r w:rsidRPr="001C29F7">
        <w:rPr>
          <w:rFonts w:ascii="Times New Roman" w:hAnsi="Times New Roman" w:cs="Times New Roman"/>
          <w:spacing w:val="-6"/>
          <w:sz w:val="28"/>
          <w:szCs w:val="28"/>
        </w:rPr>
        <w:t xml:space="preserve">требований Приказа Федерального казначейства от 17.10.2016г. № 21Н и обеспечения поступления платежей в </w:t>
      </w:r>
      <w:r w:rsidRPr="001C29F7">
        <w:rPr>
          <w:rFonts w:ascii="Times New Roman" w:hAnsi="Times New Roman" w:cs="Times New Roman"/>
          <w:spacing w:val="-8"/>
          <w:sz w:val="28"/>
          <w:szCs w:val="28"/>
        </w:rPr>
        <w:t>доход бюджета МО «Унцукульский район» Республики Дагестан</w:t>
      </w:r>
    </w:p>
    <w:p w:rsidR="00821F91" w:rsidRPr="001C29F7" w:rsidRDefault="00821F91" w:rsidP="00821F91">
      <w:pPr>
        <w:shd w:val="clear" w:color="auto" w:fill="FFFFFF"/>
        <w:spacing w:before="216" w:line="360" w:lineRule="auto"/>
        <w:ind w:left="4301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pacing w:val="-10"/>
          <w:sz w:val="28"/>
          <w:szCs w:val="28"/>
        </w:rPr>
        <w:t>ПОСТАНОВЛЯЮ:</w:t>
      </w:r>
    </w:p>
    <w:p w:rsidR="00821F91" w:rsidRPr="001C29F7" w:rsidRDefault="00821F91" w:rsidP="00821F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C29F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репить на 20</w:t>
      </w:r>
      <w:r w:rsidR="004231A4">
        <w:rPr>
          <w:rFonts w:ascii="Times New Roman" w:hAnsi="Times New Roman" w:cs="Times New Roman"/>
          <w:color w:val="000000"/>
          <w:spacing w:val="-1"/>
          <w:sz w:val="28"/>
          <w:szCs w:val="28"/>
        </w:rPr>
        <w:t>20</w:t>
      </w:r>
      <w:r w:rsidRPr="001C29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 полномочия главного администратора доходов бюджета 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 «Унцукульский район» Республики Дагестан</w:t>
      </w:r>
      <w:r w:rsidRPr="001C29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главе «001» за Администрацией МО </w:t>
      </w:r>
      <w:r w:rsidRPr="001C29F7">
        <w:rPr>
          <w:rFonts w:ascii="Times New Roman" w:hAnsi="Times New Roman" w:cs="Times New Roman"/>
          <w:color w:val="000000"/>
          <w:spacing w:val="-2"/>
          <w:sz w:val="28"/>
          <w:szCs w:val="28"/>
        </w:rPr>
        <w:t>"Унцукульский район"</w:t>
      </w:r>
      <w:r w:rsidRPr="001C29F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1C29F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спублики Дагестан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1C29F7">
        <w:rPr>
          <w:rFonts w:ascii="Times New Roman" w:hAnsi="Times New Roman" w:cs="Times New Roman"/>
          <w:color w:val="000000"/>
          <w:spacing w:val="-7"/>
          <w:sz w:val="28"/>
          <w:szCs w:val="28"/>
        </w:rPr>
        <w:t>с возложением следующих функций:</w:t>
      </w:r>
    </w:p>
    <w:p w:rsidR="00821F91" w:rsidRPr="001C29F7" w:rsidRDefault="00821F91" w:rsidP="00821F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осуществление начисления, учета и контроля за правильностью исчисления, полнотой и своевременностью осуществления платежей в бюджет, пеней и штрафов по ним;</w:t>
      </w:r>
    </w:p>
    <w:p w:rsidR="00821F91" w:rsidRPr="001C29F7" w:rsidRDefault="00821F91" w:rsidP="00821F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осуществление взыскания задолженности по платежам в бюджет, пеней и штрафов;</w:t>
      </w:r>
    </w:p>
    <w:p w:rsidR="00821F91" w:rsidRPr="001C29F7" w:rsidRDefault="00821F91" w:rsidP="00821F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 xml:space="preserve">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</w:t>
      </w:r>
      <w:r w:rsidRPr="001C29F7">
        <w:rPr>
          <w:rFonts w:ascii="Times New Roman" w:hAnsi="Times New Roman" w:cs="Times New Roman"/>
          <w:sz w:val="28"/>
          <w:szCs w:val="28"/>
        </w:rPr>
        <w:lastRenderedPageBreak/>
        <w:t>возврата в порядке, установленном Министерством финансов Российской Федерации;</w:t>
      </w:r>
    </w:p>
    <w:p w:rsidR="00821F91" w:rsidRPr="001C29F7" w:rsidRDefault="00821F91" w:rsidP="00821F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821F91" w:rsidRPr="001C29F7" w:rsidRDefault="00821F91" w:rsidP="00821F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в случае и порядке, установленных главным администратором доходов бюджета, формирование и представление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821F91" w:rsidRPr="001C29F7" w:rsidRDefault="00821F91" w:rsidP="00821F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осуществление иных бюджетных полномочий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821F91" w:rsidRPr="001C29F7" w:rsidRDefault="00821F91" w:rsidP="00821F91">
      <w:pPr>
        <w:shd w:val="clear" w:color="auto" w:fill="FFFFFF"/>
        <w:tabs>
          <w:tab w:val="left" w:pos="936"/>
        </w:tabs>
        <w:ind w:left="51" w:firstLine="53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C29F7">
        <w:rPr>
          <w:rFonts w:ascii="Times New Roman" w:hAnsi="Times New Roman" w:cs="Times New Roman"/>
          <w:color w:val="000000"/>
          <w:spacing w:val="-21"/>
          <w:sz w:val="28"/>
          <w:szCs w:val="28"/>
        </w:rPr>
        <w:t>2.</w:t>
      </w:r>
      <w:r w:rsidRPr="001C29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29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ановить,   что   в   соответствии   с   решением Собрания депутатов 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ого района 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 </w:t>
      </w:r>
      <w:r w:rsidR="004231A4">
        <w:rPr>
          <w:rFonts w:ascii="Times New Roman" w:hAnsi="Times New Roman" w:cs="Times New Roman"/>
          <w:color w:val="000000"/>
          <w:spacing w:val="-5"/>
          <w:sz w:val="28"/>
          <w:szCs w:val="28"/>
        </w:rPr>
        <w:t>12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</w:rPr>
        <w:t>.12.201</w:t>
      </w:r>
      <w:r w:rsidR="004231A4">
        <w:rPr>
          <w:rFonts w:ascii="Times New Roman" w:hAnsi="Times New Roman" w:cs="Times New Roman"/>
          <w:color w:val="000000"/>
          <w:spacing w:val="-5"/>
          <w:sz w:val="28"/>
          <w:szCs w:val="28"/>
        </w:rPr>
        <w:t>9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. № </w:t>
      </w:r>
      <w:r w:rsidR="004231A4">
        <w:rPr>
          <w:rFonts w:ascii="Times New Roman" w:hAnsi="Times New Roman" w:cs="Times New Roman"/>
          <w:color w:val="000000"/>
          <w:spacing w:val="-5"/>
          <w:sz w:val="28"/>
          <w:szCs w:val="28"/>
        </w:rPr>
        <w:t>32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О проекте 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юджета 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ного образования «Унцукульский район» Республики Дагестан</w:t>
      </w:r>
      <w:r w:rsidRPr="001C29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20</w:t>
      </w:r>
      <w:r w:rsidR="004231A4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и плановый период 202</w:t>
      </w:r>
      <w:r w:rsidR="004231A4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>-202</w:t>
      </w:r>
      <w:r w:rsidR="004231A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>г.г.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</w:rPr>
        <w:t>», МО</w:t>
      </w:r>
      <w:r w:rsidRPr="001C29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"Унцукульский район"  Республики Дагестан 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ирует доходы бюджета муниципального образования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«Унцукульский район»</w:t>
      </w:r>
      <w:r w:rsidRPr="001C29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публики Дагестан 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следующим кодам бюджетной классификации Российской </w:t>
      </w:r>
      <w:r w:rsidRPr="001C29F7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едерации:</w:t>
      </w:r>
    </w:p>
    <w:p w:rsidR="00821F91" w:rsidRPr="001C29F7" w:rsidRDefault="00821F91" w:rsidP="00821F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821F91" w:rsidRPr="001C29F7" w:rsidTr="00821F9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b/>
                <w:sz w:val="28"/>
                <w:szCs w:val="28"/>
              </w:rPr>
              <w:t>Коды БК Доходов Р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дов БК доходов</w:t>
            </w:r>
          </w:p>
        </w:tc>
      </w:tr>
    </w:tbl>
    <w:p w:rsidR="00821F91" w:rsidRPr="001C29F7" w:rsidRDefault="00821F91" w:rsidP="00821F91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6001"/>
      </w:tblGrid>
      <w:tr w:rsidR="00821F91" w:rsidRPr="001C29F7" w:rsidTr="00821F91">
        <w:trPr>
          <w:trHeight w:val="2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1 05025 05 0000 12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21F91" w:rsidRPr="001C29F7" w:rsidTr="00821F91">
        <w:trPr>
          <w:trHeight w:val="10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3 01995 05 0000 13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а муниципального района</w:t>
            </w:r>
          </w:p>
        </w:tc>
      </w:tr>
      <w:tr w:rsidR="00821F91" w:rsidRPr="001C29F7" w:rsidTr="00821F91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DE2181" w:rsidRPr="001C29F7" w:rsidTr="00821F91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1" w:rsidRPr="001C29F7" w:rsidRDefault="00DE2181" w:rsidP="00DE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1" w:rsidRPr="001C29F7" w:rsidRDefault="00DE2181" w:rsidP="00DE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50 05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1" w:rsidRPr="001C29F7" w:rsidRDefault="00DE218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181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</w:t>
            </w:r>
            <w:r w:rsidRPr="00DE2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у, зачисляемые в бюджеты муниципальных районов</w:t>
            </w:r>
          </w:p>
        </w:tc>
      </w:tr>
      <w:tr w:rsidR="007B4348" w:rsidRPr="001C29F7" w:rsidTr="00821F91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1C29F7" w:rsidRDefault="007B4348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1C29F7" w:rsidRDefault="007B4348" w:rsidP="00DF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E4741C">
              <w:rPr>
                <w:rFonts w:ascii="Times New Roman" w:hAnsi="Times New Roman" w:cs="Times New Roman"/>
                <w:sz w:val="28"/>
                <w:szCs w:val="28"/>
              </w:rPr>
              <w:t>25060 01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DF434D" w:rsidRDefault="00DF434D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4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7B4348" w:rsidRPr="001C29F7" w:rsidTr="00821F91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1C29F7" w:rsidRDefault="007B4348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1C29F7" w:rsidRDefault="007B4348" w:rsidP="00DF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DF434D">
              <w:rPr>
                <w:rFonts w:ascii="Times New Roman" w:hAnsi="Times New Roman" w:cs="Times New Roman"/>
                <w:sz w:val="28"/>
                <w:szCs w:val="28"/>
              </w:rPr>
              <w:t>25074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 05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DF434D" w:rsidRDefault="00DF434D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4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</w:tr>
      <w:tr w:rsidR="00A869D8" w:rsidRPr="001C29F7" w:rsidTr="00821F91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D8" w:rsidRDefault="00A869D8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D8" w:rsidRPr="001C29F7" w:rsidRDefault="00A869D8" w:rsidP="00A8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 05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D8" w:rsidRPr="00A869D8" w:rsidRDefault="00A869D8" w:rsidP="00821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D8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E2181" w:rsidRPr="001C29F7" w:rsidTr="0099513F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1" w:rsidRPr="001C29F7" w:rsidRDefault="00DE2181" w:rsidP="0099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1" w:rsidRPr="001C29F7" w:rsidRDefault="00DE2181" w:rsidP="0099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6 33050 05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1" w:rsidRPr="001C29F7" w:rsidRDefault="00DE2181" w:rsidP="00995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21F91" w:rsidRPr="001C29F7" w:rsidTr="00821F91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6 90050 05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21F91" w:rsidRPr="001C29F7" w:rsidTr="00821F91">
        <w:trPr>
          <w:trHeight w:val="7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 муниципальных районов</w:t>
            </w:r>
          </w:p>
        </w:tc>
      </w:tr>
      <w:tr w:rsidR="00821F91" w:rsidRPr="001C29F7" w:rsidTr="00821F91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21F91" w:rsidRPr="001C29F7" w:rsidTr="00D2729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ишне взысканные суммы</w:t>
            </w:r>
          </w:p>
        </w:tc>
      </w:tr>
      <w:tr w:rsidR="00821F91" w:rsidRPr="001C29F7" w:rsidTr="00821F91">
        <w:trPr>
          <w:trHeight w:val="8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1 05 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21F91" w:rsidRPr="001C29F7" w:rsidTr="00821F91">
        <w:trPr>
          <w:trHeight w:val="8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9 05 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663E1A" w:rsidP="0066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дотация</w:t>
            </w:r>
            <w:r w:rsidR="00821F91" w:rsidRPr="00A24808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7273F" w:rsidRPr="001C29F7" w:rsidTr="00821F91">
        <w:trPr>
          <w:trHeight w:val="8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3F" w:rsidRDefault="00C7273F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3F" w:rsidRDefault="00C7273F" w:rsidP="00C7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9999 05 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3F" w:rsidRDefault="00C7273F" w:rsidP="0066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F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663E1A" w:rsidRPr="001C29F7" w:rsidTr="00821F91">
        <w:trPr>
          <w:trHeight w:val="8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A" w:rsidRDefault="00663E1A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A" w:rsidRPr="009125CE" w:rsidRDefault="00663E1A" w:rsidP="006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CE">
              <w:rPr>
                <w:rFonts w:ascii="Times New Roman" w:hAnsi="Times New Roman" w:cs="Times New Roman"/>
                <w:sz w:val="28"/>
                <w:szCs w:val="28"/>
              </w:rPr>
              <w:t>2 02 20041 05 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A" w:rsidRPr="009125CE" w:rsidRDefault="009125CE" w:rsidP="0066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C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40017" w:rsidRPr="001C29F7" w:rsidTr="00D27297">
        <w:trPr>
          <w:trHeight w:val="20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17" w:rsidRDefault="00740017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17" w:rsidRPr="003E22C7" w:rsidRDefault="00740017" w:rsidP="0074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2C7">
              <w:rPr>
                <w:rFonts w:ascii="Times New Roman" w:hAnsi="Times New Roman" w:cs="Times New Roman"/>
                <w:sz w:val="28"/>
                <w:szCs w:val="28"/>
              </w:rPr>
              <w:t>2 02 25255 05 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17" w:rsidRDefault="005E297B" w:rsidP="0066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97B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821F91" w:rsidRPr="001C29F7" w:rsidTr="00792D09">
        <w:trPr>
          <w:trHeight w:val="7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 w:rsidR="00821F91" w:rsidRPr="001C29F7" w:rsidTr="00792D09">
        <w:trPr>
          <w:trHeight w:val="19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55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71D99" w:rsidRPr="001C29F7" w:rsidTr="00821F91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9" w:rsidRPr="001C29F7" w:rsidRDefault="00971D99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9" w:rsidRPr="003E22C7" w:rsidRDefault="00971D99" w:rsidP="00971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2C7">
              <w:rPr>
                <w:rFonts w:ascii="Times New Roman" w:hAnsi="Times New Roman" w:cs="Times New Roman"/>
                <w:sz w:val="28"/>
                <w:szCs w:val="28"/>
              </w:rPr>
              <w:t>2 02 27112 05 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9" w:rsidRPr="001C29F7" w:rsidRDefault="00A74B98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B98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21F91" w:rsidRPr="001C29F7" w:rsidTr="00821F91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00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муниципальных 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</w:t>
            </w:r>
          </w:p>
        </w:tc>
      </w:tr>
      <w:tr w:rsidR="00821F91" w:rsidRPr="001C29F7" w:rsidTr="00821F91">
        <w:trPr>
          <w:trHeight w:val="9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24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21F91" w:rsidRPr="001C29F7" w:rsidTr="00CF4DA7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27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821F91" w:rsidRPr="001C29F7" w:rsidTr="00821F91">
        <w:trPr>
          <w:trHeight w:val="1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2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21F91" w:rsidRPr="001C29F7" w:rsidTr="00D27297">
        <w:trPr>
          <w:trHeight w:val="1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082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821F91" w:rsidRPr="001C29F7" w:rsidTr="00D27297">
        <w:trPr>
          <w:trHeight w:val="1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118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821F91" w:rsidRPr="001C29F7" w:rsidTr="00792D09">
        <w:trPr>
          <w:trHeight w:val="18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3512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21F91" w:rsidRPr="001C29F7" w:rsidTr="00821F91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26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B21A7" w:rsidRPr="001C29F7" w:rsidTr="00821F91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7" w:rsidRPr="001C29F7" w:rsidRDefault="006B21A7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7" w:rsidRPr="00242BF4" w:rsidRDefault="006B21A7" w:rsidP="006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BF4">
              <w:rPr>
                <w:rFonts w:ascii="Times New Roman" w:hAnsi="Times New Roman" w:cs="Times New Roman"/>
                <w:sz w:val="28"/>
                <w:szCs w:val="28"/>
              </w:rPr>
              <w:t>2 02 3546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7" w:rsidRPr="001C29F7" w:rsidRDefault="00242BF4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F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</w:t>
            </w:r>
            <w:r w:rsidRPr="0024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дение Всероссийской переписи населения 2020 года</w:t>
            </w:r>
          </w:p>
        </w:tc>
      </w:tr>
      <w:tr w:rsidR="00821F91" w:rsidRPr="001C29F7" w:rsidTr="00821F91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93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21F91" w:rsidRPr="001C29F7" w:rsidTr="00821F91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999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21F91" w:rsidRPr="001C29F7" w:rsidTr="00821F91">
        <w:trPr>
          <w:trHeight w:val="1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516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21F91" w:rsidRPr="001C29F7" w:rsidTr="00821F91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999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125CE" w:rsidRPr="001C29F7" w:rsidTr="00821F91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1C29F7" w:rsidRDefault="009125CE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3E22C7" w:rsidRDefault="009125CE" w:rsidP="0091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2C7">
              <w:rPr>
                <w:rFonts w:ascii="Times New Roman" w:hAnsi="Times New Roman" w:cs="Times New Roman"/>
                <w:sz w:val="28"/>
                <w:szCs w:val="28"/>
              </w:rPr>
              <w:t>2 04 0502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3E22C7" w:rsidRDefault="003E22C7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C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9125CE" w:rsidRPr="001C29F7" w:rsidTr="00821F91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1C29F7" w:rsidRDefault="009125CE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352516" w:rsidRDefault="009125CE" w:rsidP="0091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16">
              <w:rPr>
                <w:rFonts w:ascii="Times New Roman" w:hAnsi="Times New Roman" w:cs="Times New Roman"/>
                <w:sz w:val="28"/>
                <w:szCs w:val="28"/>
              </w:rPr>
              <w:t>2 07 0502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5F3F0D" w:rsidRDefault="005F3F0D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0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125CE" w:rsidRPr="001C29F7" w:rsidTr="00821F91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1C29F7" w:rsidRDefault="009125CE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352516" w:rsidRDefault="009125CE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16">
              <w:rPr>
                <w:rFonts w:ascii="Times New Roman" w:hAnsi="Times New Roman" w:cs="Times New Roman"/>
                <w:sz w:val="28"/>
                <w:szCs w:val="28"/>
              </w:rPr>
              <w:t>2 07 0503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E" w:rsidRPr="005F3F0D" w:rsidRDefault="005F3F0D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21F91" w:rsidRPr="001C29F7" w:rsidTr="00821F91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25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821F91" w:rsidRPr="001C29F7" w:rsidTr="00821F91">
        <w:trPr>
          <w:trHeight w:val="1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 6001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1" w:rsidRPr="001C29F7" w:rsidRDefault="00821F91" w:rsidP="00821F91">
            <w:pPr>
              <w:pStyle w:val="ConsPlusCell"/>
              <w:jc w:val="both"/>
              <w:rPr>
                <w:color w:val="0000FF"/>
                <w:sz w:val="28"/>
                <w:szCs w:val="28"/>
              </w:rPr>
            </w:pPr>
            <w:r w:rsidRPr="001C29F7">
              <w:rPr>
                <w:sz w:val="28"/>
                <w:szCs w:val="28"/>
              </w:rPr>
              <w:t>Возврат прочих остатков субсидий,  субвенций  и иных межбюджетных  трансфертов, имеющих целевое  назначение,  прошлых   лет   из бюджетов муниципальных районов</w:t>
            </w:r>
          </w:p>
        </w:tc>
      </w:tr>
      <w:tr w:rsidR="00FD1BA1" w:rsidRPr="001C29F7" w:rsidTr="001F1BDD">
        <w:trPr>
          <w:trHeight w:val="1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1" w:rsidRPr="001C29F7" w:rsidRDefault="00FD1BA1" w:rsidP="001F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1" w:rsidRPr="00E4741C" w:rsidRDefault="00FD1BA1" w:rsidP="001F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1C">
              <w:rPr>
                <w:rFonts w:ascii="Times New Roman" w:hAnsi="Times New Roman" w:cs="Times New Roman"/>
                <w:sz w:val="28"/>
                <w:szCs w:val="28"/>
              </w:rPr>
              <w:t>2 19 27112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1" w:rsidRPr="001C29F7" w:rsidRDefault="00A74B98" w:rsidP="001F1BDD">
            <w:pPr>
              <w:pStyle w:val="ConsPlusCell"/>
              <w:jc w:val="both"/>
              <w:rPr>
                <w:sz w:val="28"/>
                <w:szCs w:val="28"/>
              </w:rPr>
            </w:pPr>
            <w:r w:rsidRPr="003E22C7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7B4348" w:rsidRPr="001C29F7" w:rsidTr="00821F91">
        <w:trPr>
          <w:trHeight w:val="1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1C29F7" w:rsidRDefault="006B21A7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3E22C7" w:rsidRDefault="006B21A7" w:rsidP="0082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2C7">
              <w:rPr>
                <w:rFonts w:ascii="Times New Roman" w:hAnsi="Times New Roman" w:cs="Times New Roman"/>
                <w:sz w:val="28"/>
                <w:szCs w:val="28"/>
              </w:rPr>
              <w:t>2 19 3526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8" w:rsidRPr="001C29F7" w:rsidRDefault="003E22C7" w:rsidP="00821F91">
            <w:pPr>
              <w:pStyle w:val="ConsPlusCell"/>
              <w:jc w:val="both"/>
              <w:rPr>
                <w:sz w:val="28"/>
                <w:szCs w:val="28"/>
              </w:rPr>
            </w:pPr>
            <w:r w:rsidRPr="003E22C7">
              <w:rPr>
                <w:sz w:val="28"/>
                <w:szCs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</w:tbl>
    <w:p w:rsidR="00821F91" w:rsidRPr="001C29F7" w:rsidRDefault="00821F91" w:rsidP="00821F91">
      <w:pPr>
        <w:rPr>
          <w:rFonts w:ascii="Times New Roman" w:hAnsi="Times New Roman" w:cs="Times New Roman"/>
          <w:sz w:val="28"/>
          <w:szCs w:val="28"/>
        </w:rPr>
      </w:pPr>
    </w:p>
    <w:p w:rsidR="00821F91" w:rsidRDefault="00821F91" w:rsidP="00821F91">
      <w:pPr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b/>
          <w:sz w:val="28"/>
          <w:szCs w:val="28"/>
        </w:rPr>
        <w:t>3.</w:t>
      </w:r>
      <w:r w:rsidRPr="001C29F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821F91" w:rsidRPr="001C29F7" w:rsidRDefault="00821F91" w:rsidP="00821F91">
      <w:pPr>
        <w:rPr>
          <w:rFonts w:ascii="Times New Roman" w:hAnsi="Times New Roman" w:cs="Times New Roman"/>
          <w:sz w:val="28"/>
          <w:szCs w:val="28"/>
        </w:rPr>
      </w:pPr>
    </w:p>
    <w:p w:rsidR="00821F91" w:rsidRPr="00EF314A" w:rsidRDefault="00821F91" w:rsidP="00821F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821F91" w:rsidRPr="00EF314A" w:rsidRDefault="00821F91" w:rsidP="00821F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>«Унцукульский район»                                                         И.Нурмагомедов</w:t>
      </w:r>
    </w:p>
    <w:p w:rsidR="00821F91" w:rsidRDefault="00821F91" w:rsidP="00821F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F91" w:rsidRDefault="00821F91" w:rsidP="00E42055"/>
    <w:p w:rsidR="00242BF4" w:rsidRDefault="00242BF4" w:rsidP="00E42055"/>
    <w:p w:rsidR="00242BF4" w:rsidRDefault="00242BF4" w:rsidP="00E42055"/>
    <w:p w:rsidR="00242BF4" w:rsidRDefault="00242BF4" w:rsidP="00E42055"/>
    <w:p w:rsidR="00242BF4" w:rsidRDefault="00242BF4" w:rsidP="00E42055"/>
    <w:p w:rsidR="00242BF4" w:rsidRDefault="00242BF4" w:rsidP="00E42055"/>
    <w:p w:rsidR="00242BF4" w:rsidRDefault="00242BF4" w:rsidP="00E42055"/>
    <w:p w:rsidR="00242BF4" w:rsidRDefault="00242BF4" w:rsidP="00E42055"/>
    <w:p w:rsidR="00242BF4" w:rsidRDefault="00242BF4" w:rsidP="00E42055"/>
    <w:p w:rsidR="00242BF4" w:rsidRDefault="00242BF4" w:rsidP="00E42055"/>
    <w:p w:rsidR="00242BF4" w:rsidRDefault="00242BF4" w:rsidP="00E42055"/>
    <w:p w:rsidR="00821F91" w:rsidRDefault="00821F91" w:rsidP="00821F91">
      <w:pPr>
        <w:jc w:val="center"/>
      </w:pPr>
      <w:bookmarkStart w:id="0" w:name="_GoBack"/>
      <w:bookmarkEnd w:id="0"/>
    </w:p>
    <w:sectPr w:rsidR="00821F91" w:rsidSect="009E569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47E"/>
    <w:multiLevelType w:val="hybridMultilevel"/>
    <w:tmpl w:val="1914851A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263C7727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76"/>
    <w:rsid w:val="00003F5D"/>
    <w:rsid w:val="00005D24"/>
    <w:rsid w:val="0001098C"/>
    <w:rsid w:val="0001438C"/>
    <w:rsid w:val="000354BE"/>
    <w:rsid w:val="000561EB"/>
    <w:rsid w:val="000563F5"/>
    <w:rsid w:val="000643C4"/>
    <w:rsid w:val="00083CAB"/>
    <w:rsid w:val="00096307"/>
    <w:rsid w:val="000B0451"/>
    <w:rsid w:val="000B2739"/>
    <w:rsid w:val="000B28F7"/>
    <w:rsid w:val="000B7B49"/>
    <w:rsid w:val="000C1267"/>
    <w:rsid w:val="000C2DD4"/>
    <w:rsid w:val="000D5260"/>
    <w:rsid w:val="000F095B"/>
    <w:rsid w:val="00112574"/>
    <w:rsid w:val="00116812"/>
    <w:rsid w:val="001259F4"/>
    <w:rsid w:val="001329AA"/>
    <w:rsid w:val="00141150"/>
    <w:rsid w:val="00151711"/>
    <w:rsid w:val="00151E65"/>
    <w:rsid w:val="00152C0C"/>
    <w:rsid w:val="001645EF"/>
    <w:rsid w:val="001679FD"/>
    <w:rsid w:val="00183D20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D0AE9"/>
    <w:rsid w:val="001D4E76"/>
    <w:rsid w:val="001E1D95"/>
    <w:rsid w:val="001F1BDD"/>
    <w:rsid w:val="00200A86"/>
    <w:rsid w:val="00203DC6"/>
    <w:rsid w:val="00212232"/>
    <w:rsid w:val="002176FC"/>
    <w:rsid w:val="0022424A"/>
    <w:rsid w:val="00242BF4"/>
    <w:rsid w:val="00243672"/>
    <w:rsid w:val="00246DE1"/>
    <w:rsid w:val="00252AF6"/>
    <w:rsid w:val="0026424A"/>
    <w:rsid w:val="00266807"/>
    <w:rsid w:val="00275E6E"/>
    <w:rsid w:val="002844E7"/>
    <w:rsid w:val="002860F3"/>
    <w:rsid w:val="0029299F"/>
    <w:rsid w:val="002A11F7"/>
    <w:rsid w:val="002A47AB"/>
    <w:rsid w:val="002C705D"/>
    <w:rsid w:val="003015E1"/>
    <w:rsid w:val="0031487F"/>
    <w:rsid w:val="00316C4A"/>
    <w:rsid w:val="003332A9"/>
    <w:rsid w:val="00346A3A"/>
    <w:rsid w:val="00352516"/>
    <w:rsid w:val="00352DB5"/>
    <w:rsid w:val="00373835"/>
    <w:rsid w:val="00385C5A"/>
    <w:rsid w:val="003866F4"/>
    <w:rsid w:val="003868F8"/>
    <w:rsid w:val="003B71C7"/>
    <w:rsid w:val="003B7281"/>
    <w:rsid w:val="003D4CF4"/>
    <w:rsid w:val="003E22C7"/>
    <w:rsid w:val="003E7CA5"/>
    <w:rsid w:val="003F0A4F"/>
    <w:rsid w:val="00401A3E"/>
    <w:rsid w:val="00406000"/>
    <w:rsid w:val="00406D33"/>
    <w:rsid w:val="00411352"/>
    <w:rsid w:val="00415174"/>
    <w:rsid w:val="00421CD0"/>
    <w:rsid w:val="0042279E"/>
    <w:rsid w:val="004231A4"/>
    <w:rsid w:val="0042587D"/>
    <w:rsid w:val="004275A3"/>
    <w:rsid w:val="004353D6"/>
    <w:rsid w:val="00436907"/>
    <w:rsid w:val="00451047"/>
    <w:rsid w:val="00452B27"/>
    <w:rsid w:val="004535FB"/>
    <w:rsid w:val="004655FF"/>
    <w:rsid w:val="00467991"/>
    <w:rsid w:val="00470273"/>
    <w:rsid w:val="0047138D"/>
    <w:rsid w:val="00492CB5"/>
    <w:rsid w:val="004A071D"/>
    <w:rsid w:val="004B3231"/>
    <w:rsid w:val="004B74E9"/>
    <w:rsid w:val="004C6627"/>
    <w:rsid w:val="004D3475"/>
    <w:rsid w:val="004D3C60"/>
    <w:rsid w:val="004D5546"/>
    <w:rsid w:val="004E014D"/>
    <w:rsid w:val="004F5E04"/>
    <w:rsid w:val="005162CF"/>
    <w:rsid w:val="00516740"/>
    <w:rsid w:val="00517809"/>
    <w:rsid w:val="005235FC"/>
    <w:rsid w:val="00527516"/>
    <w:rsid w:val="00541288"/>
    <w:rsid w:val="00543877"/>
    <w:rsid w:val="00544D40"/>
    <w:rsid w:val="00550FD9"/>
    <w:rsid w:val="005549A6"/>
    <w:rsid w:val="00554A0D"/>
    <w:rsid w:val="005624A6"/>
    <w:rsid w:val="005705E2"/>
    <w:rsid w:val="00574AE1"/>
    <w:rsid w:val="005830BE"/>
    <w:rsid w:val="00583DDD"/>
    <w:rsid w:val="005845E3"/>
    <w:rsid w:val="00594CBB"/>
    <w:rsid w:val="005A08C8"/>
    <w:rsid w:val="005A12B1"/>
    <w:rsid w:val="005B19D1"/>
    <w:rsid w:val="005C3E94"/>
    <w:rsid w:val="005C51F3"/>
    <w:rsid w:val="005D0353"/>
    <w:rsid w:val="005D16A0"/>
    <w:rsid w:val="005D6738"/>
    <w:rsid w:val="005E297B"/>
    <w:rsid w:val="005F3F0D"/>
    <w:rsid w:val="00610E55"/>
    <w:rsid w:val="006207C1"/>
    <w:rsid w:val="00620B86"/>
    <w:rsid w:val="00622D4A"/>
    <w:rsid w:val="006314F0"/>
    <w:rsid w:val="00637751"/>
    <w:rsid w:val="006440FD"/>
    <w:rsid w:val="00647DC2"/>
    <w:rsid w:val="00655628"/>
    <w:rsid w:val="00660D53"/>
    <w:rsid w:val="00663E1A"/>
    <w:rsid w:val="0066527C"/>
    <w:rsid w:val="00665922"/>
    <w:rsid w:val="00665B40"/>
    <w:rsid w:val="00675A8C"/>
    <w:rsid w:val="00677D77"/>
    <w:rsid w:val="00683500"/>
    <w:rsid w:val="006844D4"/>
    <w:rsid w:val="006A044A"/>
    <w:rsid w:val="006A33DA"/>
    <w:rsid w:val="006A4D69"/>
    <w:rsid w:val="006B21A7"/>
    <w:rsid w:val="006C385C"/>
    <w:rsid w:val="006C4AE7"/>
    <w:rsid w:val="006D6D0E"/>
    <w:rsid w:val="006F01BD"/>
    <w:rsid w:val="006F4B5F"/>
    <w:rsid w:val="006F50D3"/>
    <w:rsid w:val="00702C16"/>
    <w:rsid w:val="007148D3"/>
    <w:rsid w:val="00721870"/>
    <w:rsid w:val="00740017"/>
    <w:rsid w:val="0074532E"/>
    <w:rsid w:val="00753106"/>
    <w:rsid w:val="00764A80"/>
    <w:rsid w:val="00764E66"/>
    <w:rsid w:val="00766D8D"/>
    <w:rsid w:val="007722A1"/>
    <w:rsid w:val="0077313C"/>
    <w:rsid w:val="0078776B"/>
    <w:rsid w:val="00792425"/>
    <w:rsid w:val="00792D09"/>
    <w:rsid w:val="007A6282"/>
    <w:rsid w:val="007B10CD"/>
    <w:rsid w:val="007B4348"/>
    <w:rsid w:val="007C27B4"/>
    <w:rsid w:val="007C4EC9"/>
    <w:rsid w:val="007D6866"/>
    <w:rsid w:val="007E3002"/>
    <w:rsid w:val="007E5EC5"/>
    <w:rsid w:val="007F5D7D"/>
    <w:rsid w:val="007F6E8B"/>
    <w:rsid w:val="00800D64"/>
    <w:rsid w:val="00806FEC"/>
    <w:rsid w:val="00810820"/>
    <w:rsid w:val="00820C8B"/>
    <w:rsid w:val="00821F91"/>
    <w:rsid w:val="00830F17"/>
    <w:rsid w:val="00833C32"/>
    <w:rsid w:val="00844DEC"/>
    <w:rsid w:val="008475F0"/>
    <w:rsid w:val="00850E8D"/>
    <w:rsid w:val="00856B5C"/>
    <w:rsid w:val="0086411D"/>
    <w:rsid w:val="00874EF4"/>
    <w:rsid w:val="00891016"/>
    <w:rsid w:val="00897149"/>
    <w:rsid w:val="00897D5E"/>
    <w:rsid w:val="008C163B"/>
    <w:rsid w:val="008D370C"/>
    <w:rsid w:val="008E003B"/>
    <w:rsid w:val="008F2C72"/>
    <w:rsid w:val="008F52F7"/>
    <w:rsid w:val="008F659E"/>
    <w:rsid w:val="00902678"/>
    <w:rsid w:val="009028EC"/>
    <w:rsid w:val="0090360D"/>
    <w:rsid w:val="009125CE"/>
    <w:rsid w:val="009139F4"/>
    <w:rsid w:val="009400BD"/>
    <w:rsid w:val="0095469C"/>
    <w:rsid w:val="00971D99"/>
    <w:rsid w:val="00981793"/>
    <w:rsid w:val="00985DC2"/>
    <w:rsid w:val="00995676"/>
    <w:rsid w:val="009B6AD0"/>
    <w:rsid w:val="009C70A2"/>
    <w:rsid w:val="009D4103"/>
    <w:rsid w:val="009D6ECB"/>
    <w:rsid w:val="009E569A"/>
    <w:rsid w:val="009F4C4E"/>
    <w:rsid w:val="009F6E8C"/>
    <w:rsid w:val="00A00CD4"/>
    <w:rsid w:val="00A145EB"/>
    <w:rsid w:val="00A22ED6"/>
    <w:rsid w:val="00A24808"/>
    <w:rsid w:val="00A266A6"/>
    <w:rsid w:val="00A3154A"/>
    <w:rsid w:val="00A3540F"/>
    <w:rsid w:val="00A42302"/>
    <w:rsid w:val="00A4252A"/>
    <w:rsid w:val="00A47623"/>
    <w:rsid w:val="00A65E53"/>
    <w:rsid w:val="00A66B54"/>
    <w:rsid w:val="00A67BFF"/>
    <w:rsid w:val="00A74B98"/>
    <w:rsid w:val="00A869D8"/>
    <w:rsid w:val="00AA1E90"/>
    <w:rsid w:val="00AA509C"/>
    <w:rsid w:val="00AA7699"/>
    <w:rsid w:val="00AB7793"/>
    <w:rsid w:val="00AC1122"/>
    <w:rsid w:val="00AC29B4"/>
    <w:rsid w:val="00AC7701"/>
    <w:rsid w:val="00AD0B55"/>
    <w:rsid w:val="00AE56BE"/>
    <w:rsid w:val="00AE63BC"/>
    <w:rsid w:val="00AE6FD7"/>
    <w:rsid w:val="00B00451"/>
    <w:rsid w:val="00B00781"/>
    <w:rsid w:val="00B0130D"/>
    <w:rsid w:val="00B076DB"/>
    <w:rsid w:val="00B129FB"/>
    <w:rsid w:val="00B34EB4"/>
    <w:rsid w:val="00B608D2"/>
    <w:rsid w:val="00B618B8"/>
    <w:rsid w:val="00B6339C"/>
    <w:rsid w:val="00B726F7"/>
    <w:rsid w:val="00B847EF"/>
    <w:rsid w:val="00B867C8"/>
    <w:rsid w:val="00B90D36"/>
    <w:rsid w:val="00BA42B3"/>
    <w:rsid w:val="00BA5450"/>
    <w:rsid w:val="00BA672B"/>
    <w:rsid w:val="00BB0B69"/>
    <w:rsid w:val="00BB659F"/>
    <w:rsid w:val="00BB733D"/>
    <w:rsid w:val="00BC2832"/>
    <w:rsid w:val="00BC3156"/>
    <w:rsid w:val="00BC3F0A"/>
    <w:rsid w:val="00BD3ABD"/>
    <w:rsid w:val="00BD66FB"/>
    <w:rsid w:val="00BE75D3"/>
    <w:rsid w:val="00BF350F"/>
    <w:rsid w:val="00C03979"/>
    <w:rsid w:val="00C1211A"/>
    <w:rsid w:val="00C24D4B"/>
    <w:rsid w:val="00C30742"/>
    <w:rsid w:val="00C44D31"/>
    <w:rsid w:val="00C67D56"/>
    <w:rsid w:val="00C70CD2"/>
    <w:rsid w:val="00C7273F"/>
    <w:rsid w:val="00C77DC1"/>
    <w:rsid w:val="00C8606C"/>
    <w:rsid w:val="00CB0855"/>
    <w:rsid w:val="00CB0C1D"/>
    <w:rsid w:val="00CB3A7B"/>
    <w:rsid w:val="00CB51C9"/>
    <w:rsid w:val="00CC0127"/>
    <w:rsid w:val="00CC45B8"/>
    <w:rsid w:val="00CD585D"/>
    <w:rsid w:val="00CE1627"/>
    <w:rsid w:val="00CE5C0B"/>
    <w:rsid w:val="00CE5D38"/>
    <w:rsid w:val="00CF4DA7"/>
    <w:rsid w:val="00CF63A0"/>
    <w:rsid w:val="00D1079D"/>
    <w:rsid w:val="00D11D49"/>
    <w:rsid w:val="00D129B3"/>
    <w:rsid w:val="00D21D0D"/>
    <w:rsid w:val="00D27297"/>
    <w:rsid w:val="00D336D9"/>
    <w:rsid w:val="00D651E5"/>
    <w:rsid w:val="00D741E7"/>
    <w:rsid w:val="00D76992"/>
    <w:rsid w:val="00D77727"/>
    <w:rsid w:val="00D86525"/>
    <w:rsid w:val="00D9400B"/>
    <w:rsid w:val="00DA684B"/>
    <w:rsid w:val="00DB5443"/>
    <w:rsid w:val="00DB7A3B"/>
    <w:rsid w:val="00DC11AD"/>
    <w:rsid w:val="00DC1CF9"/>
    <w:rsid w:val="00DE2181"/>
    <w:rsid w:val="00DE62D2"/>
    <w:rsid w:val="00DF434D"/>
    <w:rsid w:val="00DF7AF4"/>
    <w:rsid w:val="00DF7E33"/>
    <w:rsid w:val="00E013D2"/>
    <w:rsid w:val="00E24B4A"/>
    <w:rsid w:val="00E327ED"/>
    <w:rsid w:val="00E34746"/>
    <w:rsid w:val="00E369A1"/>
    <w:rsid w:val="00E42055"/>
    <w:rsid w:val="00E42AB1"/>
    <w:rsid w:val="00E4741C"/>
    <w:rsid w:val="00E53723"/>
    <w:rsid w:val="00E60E7B"/>
    <w:rsid w:val="00E623BC"/>
    <w:rsid w:val="00E75A6A"/>
    <w:rsid w:val="00E8221A"/>
    <w:rsid w:val="00E921D1"/>
    <w:rsid w:val="00EB1479"/>
    <w:rsid w:val="00EB5423"/>
    <w:rsid w:val="00EB6341"/>
    <w:rsid w:val="00EC3C72"/>
    <w:rsid w:val="00ED3F92"/>
    <w:rsid w:val="00ED4F33"/>
    <w:rsid w:val="00ED5D3B"/>
    <w:rsid w:val="00EE41E3"/>
    <w:rsid w:val="00EF2F0E"/>
    <w:rsid w:val="00EF314A"/>
    <w:rsid w:val="00EF7436"/>
    <w:rsid w:val="00EF7917"/>
    <w:rsid w:val="00F0259B"/>
    <w:rsid w:val="00F34F9F"/>
    <w:rsid w:val="00F353D1"/>
    <w:rsid w:val="00F52B96"/>
    <w:rsid w:val="00F64EE4"/>
    <w:rsid w:val="00F663CD"/>
    <w:rsid w:val="00F66BA8"/>
    <w:rsid w:val="00F72C6B"/>
    <w:rsid w:val="00F75A1F"/>
    <w:rsid w:val="00F80397"/>
    <w:rsid w:val="00F935FB"/>
    <w:rsid w:val="00FA06B9"/>
    <w:rsid w:val="00FA5D50"/>
    <w:rsid w:val="00FB2EBA"/>
    <w:rsid w:val="00FB7147"/>
    <w:rsid w:val="00FC4686"/>
    <w:rsid w:val="00FC4A8F"/>
    <w:rsid w:val="00FD1BA1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4CF0-92E0-4338-A74B-456E8B7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Umaraziyat</cp:lastModifiedBy>
  <cp:revision>2</cp:revision>
  <cp:lastPrinted>2020-01-30T12:44:00Z</cp:lastPrinted>
  <dcterms:created xsi:type="dcterms:W3CDTF">2020-02-04T08:07:00Z</dcterms:created>
  <dcterms:modified xsi:type="dcterms:W3CDTF">2020-02-04T08:07:00Z</dcterms:modified>
</cp:coreProperties>
</file>